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E6" w:rsidRPr="00A335B8" w:rsidRDefault="007B0287">
      <w:pPr>
        <w:rPr>
          <w:color w:val="FF0000"/>
          <w:u w:val="single"/>
        </w:rPr>
      </w:pPr>
      <w:r w:rsidRPr="00A335B8">
        <w:rPr>
          <w:rFonts w:ascii="Times New Roman" w:hAnsi="Times New Roman" w:cs="Times New Roman"/>
          <w:color w:val="FF0000"/>
          <w:sz w:val="26"/>
          <w:szCs w:val="26"/>
          <w:u w:val="single"/>
        </w:rPr>
        <w:t>Схема пути движения транспортных средств и детей при</w:t>
      </w:r>
      <w:r w:rsidR="00A335B8" w:rsidRPr="00A335B8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проведении дорожных ремонтно-строительных работ вблизи детского</w:t>
      </w:r>
      <w:r w:rsidR="00A335B8" w:rsidRPr="00A335B8">
        <w:rPr>
          <w:color w:val="FF0000"/>
          <w:u w:val="single"/>
        </w:rPr>
        <w:t xml:space="preserve"> сада</w:t>
      </w:r>
    </w:p>
    <w:p w:rsidR="00802EE6" w:rsidRPr="00802EE6" w:rsidRDefault="00DA2F7E" w:rsidP="00802EE6">
      <w:r w:rsidRPr="006767FD">
        <w:rPr>
          <w:rFonts w:ascii="Times New Roman" w:hAnsi="Times New Roman" w:cs="Times New Roman"/>
          <w:noProof/>
          <w:color w:val="FF0000"/>
          <w:sz w:val="26"/>
          <w:szCs w:val="26"/>
          <w:u w:val="single"/>
          <w:lang w:eastAsia="ru-RU"/>
        </w:rPr>
        <w:pict>
          <v:roundrect id="_x0000_s1043" style="position:absolute;margin-left:-16.5pt;margin-top:.8pt;width:132.2pt;height:138.35pt;z-index:25167257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  <w:lang w:eastAsia="ru-RU"/>
        </w:rPr>
        <w:pict>
          <v:rect id="_x0000_s1028" style="position:absolute;margin-left:278.45pt;margin-top:2.7pt;width:197.85pt;height:122.25pt;z-index:251658240" fillcolor="#4f81bd [3204]" strokecolor="#4f81bd [3204]" strokeweight="10pt">
            <v:stroke linestyle="thinThin"/>
            <v:shadow color="#868686"/>
            <v:textbox>
              <w:txbxContent>
                <w:p w:rsidR="007B0287" w:rsidRDefault="007B0287" w:rsidP="0019170F">
                  <w:pPr>
                    <w:jc w:val="center"/>
                    <w:rPr>
                      <w:color w:val="FF0000"/>
                      <w:sz w:val="56"/>
                      <w:szCs w:val="56"/>
                    </w:rPr>
                  </w:pPr>
                </w:p>
                <w:p w:rsidR="0019170F" w:rsidRPr="0019170F" w:rsidRDefault="0019170F" w:rsidP="0019170F">
                  <w:pPr>
                    <w:jc w:val="center"/>
                    <w:rPr>
                      <w:color w:val="FF0000"/>
                      <w:sz w:val="56"/>
                      <w:szCs w:val="56"/>
                    </w:rPr>
                  </w:pPr>
                  <w:r w:rsidRPr="0019170F">
                    <w:rPr>
                      <w:color w:val="FF0000"/>
                      <w:sz w:val="56"/>
                      <w:szCs w:val="56"/>
                    </w:rPr>
                    <w:t>Детский сад</w:t>
                  </w:r>
                </w:p>
              </w:txbxContent>
            </v:textbox>
          </v:rect>
        </w:pict>
      </w:r>
      <w:r w:rsidR="006767FD">
        <w:rPr>
          <w:noProof/>
          <w:lang w:eastAsia="ru-RU"/>
        </w:rPr>
        <w:pict>
          <v:rect id="_x0000_s1059" style="position:absolute;margin-left:502.45pt;margin-top:9.15pt;width:270.7pt;height:115.8pt;z-index:251684864" fillcolor="#963"/>
        </w:pict>
      </w:r>
    </w:p>
    <w:p w:rsidR="00802EE6" w:rsidRPr="00802EE6" w:rsidRDefault="00802EE6" w:rsidP="00802EE6"/>
    <w:p w:rsidR="00802EE6" w:rsidRPr="00802EE6" w:rsidRDefault="00802EE6" w:rsidP="00802EE6"/>
    <w:p w:rsidR="00802EE6" w:rsidRPr="00802EE6" w:rsidRDefault="00DA2F7E" w:rsidP="00802EE6">
      <w:r>
        <w:rPr>
          <w:noProof/>
          <w:lang w:eastAsia="ru-RU"/>
        </w:rPr>
        <w:pict>
          <v:rect id="_x0000_s1087" style="position:absolute;margin-left:130.3pt;margin-top:5.5pt;width:96.3pt;height:86.7pt;z-index:251708416" fillcolor="#002060"/>
        </w:pict>
      </w:r>
    </w:p>
    <w:p w:rsidR="00802EE6" w:rsidRPr="00802EE6" w:rsidRDefault="00802EE6" w:rsidP="00802EE6"/>
    <w:p w:rsidR="00802EE6" w:rsidRPr="00802EE6" w:rsidRDefault="00DA2F7E" w:rsidP="00802EE6"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9" type="#_x0000_t13" style="position:absolute;margin-left:263.45pt;margin-top:18.4pt;width:147.75pt;height:15.75pt;z-index:251710464" fillcolor="#9bbb59 [3206]" strokecolor="#00b050" strokeweight="3pt">
            <v:shadow on="t" type="perspective" color="#4e6128 [1606]" opacity=".5" offset="1pt" offset2="-1pt"/>
          </v:shape>
        </w:pict>
      </w:r>
    </w:p>
    <w:p w:rsidR="00802EE6" w:rsidRPr="00802EE6" w:rsidRDefault="006767FD" w:rsidP="00802EE6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40.6pt;margin-top:20.35pt;width:.05pt;height:286.45pt;z-index:251662336" o:connectortype="straight" strokecolor="#002060" strokeweight="2.25pt"/>
        </w:pict>
      </w:r>
      <w:r>
        <w:rPr>
          <w:noProof/>
          <w:lang w:eastAsia="ru-RU"/>
        </w:rPr>
        <w:pict>
          <v:shape id="_x0000_s1062" type="#_x0000_t32" style="position:absolute;margin-left:240.6pt;margin-top:20.35pt;width:528.35pt;height:0;flip:x;z-index:251687936" o:connectortype="straight" strokecolor="#002060" strokeweight="2.25pt"/>
        </w:pict>
      </w:r>
    </w:p>
    <w:p w:rsidR="00802EE6" w:rsidRDefault="00DA2F7E" w:rsidP="00802EE6">
      <w:r>
        <w:rPr>
          <w:noProof/>
          <w:lang w:eastAsia="ru-RU"/>
        </w:rPr>
        <w:pict>
          <v:shape id="_x0000_s1093" type="#_x0000_t32" style="position:absolute;margin-left:-25.3pt;margin-top:2pt;width:197.25pt;height:.75pt;flip:y;z-index:251713536" o:connectortype="straight" strokecolor="#ffc000"/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88" type="#_x0000_t68" style="position:absolute;margin-left:178.7pt;margin-top:12.9pt;width:18.55pt;height:55.15pt;z-index:251709440" fillcolor="#9bbb59 [3206]" strokecolor="#00b050" strokeweight="3pt">
            <v:shadow on="t" type="perspective" color="#4e6128 [1606]" opacity=".5" offset="1pt" offset2="-1pt"/>
            <v:textbox style="layout-flow:vertical-ideographic"/>
          </v:shape>
        </w:pict>
      </w:r>
      <w:r>
        <w:rPr>
          <w:noProof/>
          <w:lang w:eastAsia="ru-RU"/>
        </w:rPr>
        <w:pict>
          <v:shape id="_x0000_s1069" type="#_x0000_t13" style="position:absolute;margin-left:-31.9pt;margin-top:19.65pt;width:180pt;height:29.65pt;z-index:251694080" fillcolor="#9bbb59 [3206]" strokecolor="#00b050" strokeweight="3pt">
            <v:shadow on="t" type="perspective" color="#4e6128 [1606]" opacity=".5" offset="1pt" offset2="-1pt"/>
          </v:shape>
        </w:pict>
      </w:r>
      <w:r w:rsidR="006767FD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5" type="#_x0000_t67" style="position:absolute;margin-left:278.45pt;margin-top:12.9pt;width:33pt;height:122.2pt;z-index:251707392" fillcolor="red">
            <v:textbox style="layout-flow:vertical-ideographic"/>
          </v:shape>
        </w:pict>
      </w:r>
      <w:r w:rsidR="006767FD">
        <w:rPr>
          <w:noProof/>
          <w:lang w:eastAsia="ru-RU"/>
        </w:rPr>
        <w:pict>
          <v:shape id="_x0000_s1080" type="#_x0000_t68" style="position:absolute;margin-left:378.95pt;margin-top:12.9pt;width:32.25pt;height:122.2pt;z-index:251703296" fillcolor="red">
            <v:textbox style="layout-flow:vertical-ideographic"/>
          </v:shape>
        </w:pict>
      </w:r>
      <w:r w:rsidR="006767FD">
        <w:rPr>
          <w:noProof/>
          <w:lang w:eastAsia="ru-RU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51" type="#_x0000_t123" style="position:absolute;margin-left:522.45pt;margin-top:19.65pt;width:135.5pt;height:120.1pt;z-index:251676672" fillcolor="#f60" strokecolor="#f2f2f2 [3041]" strokeweight="3pt">
            <v:shadow on="t" type="perspective" color="#974706 [1609]" opacity=".5" offset="1pt" offset2="-1pt"/>
            <v:textbox style="mso-next-textbox:#_x0000_s1051">
              <w:txbxContent>
                <w:p w:rsidR="006D761B" w:rsidRDefault="006D761B">
                  <w:pPr>
                    <w:rPr>
                      <w:b/>
                      <w:color w:val="FF0000"/>
                      <w:sz w:val="40"/>
                      <w:szCs w:val="40"/>
                    </w:rPr>
                  </w:pPr>
                </w:p>
                <w:p w:rsidR="0019170F" w:rsidRPr="006D761B" w:rsidRDefault="0019170F" w:rsidP="006D761B">
                  <w:pPr>
                    <w:jc w:val="center"/>
                    <w:rPr>
                      <w:b/>
                      <w:color w:val="FF0000"/>
                      <w:sz w:val="40"/>
                      <w:szCs w:val="40"/>
                    </w:rPr>
                  </w:pPr>
                  <w:r w:rsidRPr="006D761B">
                    <w:rPr>
                      <w:b/>
                      <w:color w:val="FF0000"/>
                      <w:sz w:val="40"/>
                      <w:szCs w:val="40"/>
                    </w:rPr>
                    <w:t>ремонт</w:t>
                  </w:r>
                </w:p>
              </w:txbxContent>
            </v:textbox>
          </v:shape>
        </w:pict>
      </w:r>
      <w:r w:rsidR="00CE0626">
        <w:t xml:space="preserve">                                                                                                           </w:t>
      </w:r>
    </w:p>
    <w:p w:rsidR="00AA4DBA" w:rsidRDefault="00AA4DBA" w:rsidP="00802EE6"/>
    <w:p w:rsidR="00AA4DBA" w:rsidRDefault="003559D8" w:rsidP="00802EE6">
      <w:r>
        <w:rPr>
          <w:noProof/>
          <w:lang w:eastAsia="ru-RU"/>
        </w:rPr>
        <w:pict>
          <v:shape id="_x0000_s1064" type="#_x0000_t32" style="position:absolute;margin-left:206.55pt;margin-top:8.15pt;width:4.4pt;height:235.65pt;z-index:251689984" o:connectortype="straight" strokecolor="#ffc000" strokeweight="1.5pt">
            <v:shadow type="perspective" color="#974706 [1609]" opacity=".5" offset="1pt" offset2="-1pt"/>
          </v:shape>
        </w:pict>
      </w:r>
      <w:r>
        <w:rPr>
          <w:noProof/>
          <w:lang w:eastAsia="ru-RU"/>
        </w:rPr>
        <w:pict>
          <v:shape id="_x0000_s1063" type="#_x0000_t32" style="position:absolute;margin-left:156.95pt;margin-top:8.9pt;width:3.75pt;height:234.9pt;z-index:251688960" o:connectortype="straight" strokecolor="#ffc000" strokeweight="1.5pt"/>
        </w:pict>
      </w:r>
      <w:r>
        <w:rPr>
          <w:noProof/>
          <w:lang w:eastAsia="ru-RU"/>
        </w:rPr>
        <w:pict>
          <v:shape id="_x0000_s1096" type="#_x0000_t32" style="position:absolute;margin-left:-31.9pt;margin-top:8.15pt;width:188.85pt;height:.75pt;flip:y;z-index:251715584" o:connectortype="straight" strokecolor="#ffc000">
            <v:shadow type="perspective" color="#974706 [1609]" opacity=".5" offset="1pt" offset2="-1pt"/>
          </v:shape>
        </w:pict>
      </w:r>
      <w:r w:rsidR="00DA2F7E">
        <w:rPr>
          <w:noProof/>
          <w:lang w:eastAsia="ru-RU"/>
        </w:rPr>
        <w:pict>
          <v:shape id="_x0000_s1095" type="#_x0000_t32" style="position:absolute;margin-left:-25.3pt;margin-top:17.2pt;width:178.5pt;height:0;z-index:251714560" o:connectortype="straight" strokecolor="#f2f2f2 [3041]" strokeweight="3pt">
            <v:shadow type="perspective" color="#974706 [1609]" opacity=".5" offset="1pt" offset2="-1pt"/>
          </v:shape>
        </w:pict>
      </w:r>
      <w:r w:rsidR="00DA2F7E">
        <w:rPr>
          <w:noProof/>
          <w:lang w:eastAsia="ru-RU"/>
        </w:rPr>
        <w:pict>
          <v:shape id="_x0000_s1091" type="#_x0000_t32" style="position:absolute;margin-left:-35.8pt;margin-top:23.9pt;width:192.75pt;height:0;z-index:251712512" o:connectortype="straight" strokecolor="#f2f2f2 [3041]" strokeweight="3pt">
            <v:shadow type="perspective" color="#974706 [1609]" opacity=".5" offset="1pt" offset2="-1pt"/>
          </v:shape>
        </w:pict>
      </w:r>
    </w:p>
    <w:p w:rsidR="00AA4DBA" w:rsidRPr="00802EE6" w:rsidRDefault="00DA2F7E" w:rsidP="00802EE6">
      <w:r>
        <w:rPr>
          <w:noProof/>
          <w:lang w:eastAsia="ru-RU"/>
        </w:rPr>
        <w:pict>
          <v:shape id="_x0000_s1061" type="#_x0000_t68" style="position:absolute;margin-left:167.45pt;margin-top:7.85pt;width:33.75pt;height:214.35pt;z-index:251686912" fillcolor="#9bbb59 [3206]" strokecolor="#00b050" strokeweight="3pt">
            <v:shadow on="t" type="perspective" color="#4e6128 [1606]" opacity=".5" offset="1pt" offset2="-1pt"/>
            <v:textbox style="layout-flow:vertical-ideographic;mso-next-textbox:#_x0000_s1061">
              <w:txbxContent>
                <w:p w:rsidR="0019170F" w:rsidRDefault="0019170F"/>
              </w:txbxContent>
            </v:textbox>
          </v:shape>
        </w:pict>
      </w:r>
      <w:r>
        <w:rPr>
          <w:noProof/>
          <w:lang w:eastAsia="ru-RU"/>
        </w:rPr>
        <w:pict>
          <v:roundrect id="_x0000_s1044" style="position:absolute;margin-left:-16.5pt;margin-top:24.7pt;width:157.1pt;height:193.65pt;z-index:251673600" arcsize="10923f" fillcolor="#00b050"/>
        </w:pict>
      </w:r>
    </w:p>
    <w:p w:rsidR="00802EE6" w:rsidRPr="00802EE6" w:rsidRDefault="00802EE6" w:rsidP="00802EE6"/>
    <w:p w:rsidR="00802EE6" w:rsidRPr="00802EE6" w:rsidRDefault="006767FD" w:rsidP="00802EE6">
      <w:r>
        <w:rPr>
          <w:noProof/>
          <w:lang w:eastAsia="ru-RU"/>
        </w:rPr>
        <w:pict>
          <v:shape id="_x0000_s1033" type="#_x0000_t32" style="position:absolute;margin-left:444.35pt;margin-top:23.7pt;width:.1pt;height:84.1pt;z-index:251663360" o:connectortype="straight" strokeweight="2.25pt"/>
        </w:pict>
      </w:r>
      <w:r>
        <w:rPr>
          <w:noProof/>
          <w:lang w:eastAsia="ru-RU"/>
        </w:rPr>
        <w:pict>
          <v:shape id="_x0000_s1066" type="#_x0000_t32" style="position:absolute;margin-left:444.35pt;margin-top:23.7pt;width:328.8pt;height:0;z-index:251691008" o:connectortype="straight" strokeweight="2.25pt"/>
        </w:pict>
      </w:r>
    </w:p>
    <w:p w:rsidR="00802EE6" w:rsidRPr="00802EE6" w:rsidRDefault="006767FD" w:rsidP="00802EE6"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7" type="#_x0000_t66" style="position:absolute;margin-left:455.7pt;margin-top:17.9pt;width:313.25pt;height:41.75pt;z-index:251692032" fillcolor="#9bbb59 [3206]" strokecolor="#00b050" strokeweight="3pt">
            <v:shadow on="t" type="perspective" color="#4e6128 [1606]" opacity=".5" offset="1pt" offset2="-1pt"/>
          </v:shape>
        </w:pict>
      </w:r>
      <w:r>
        <w:rPr>
          <w:noProof/>
          <w:lang w:eastAsia="ru-RU"/>
        </w:rPr>
        <w:pict>
          <v:shape id="_x0000_s1082" type="#_x0000_t67" style="position:absolute;margin-left:278.45pt;margin-top:89.4pt;width:28.5pt;height:59pt;z-index:251705344" fillcolor="red">
            <v:textbox style="layout-flow:vertical-ideographic"/>
          </v:shape>
        </w:pict>
      </w:r>
      <w:r>
        <w:rPr>
          <w:noProof/>
          <w:lang w:eastAsia="ru-RU"/>
        </w:rPr>
        <w:pict>
          <v:shape id="_x0000_s1079" type="#_x0000_t68" style="position:absolute;margin-left:373.7pt;margin-top:82.4pt;width:30pt;height:66pt;z-index:251702272" fillcolor="red">
            <v:textbox style="layout-flow:vertical-ideographic"/>
          </v:shape>
        </w:pict>
      </w:r>
      <w:r>
        <w:rPr>
          <w:noProof/>
          <w:lang w:eastAsia="ru-RU"/>
        </w:rPr>
        <w:pict>
          <v:shape id="_x0000_s1068" type="#_x0000_t32" style="position:absolute;margin-left:440.2pt;margin-top:79.4pt;width:328.75pt;height:3pt;flip:x y;z-index:251693056" o:connectortype="straight" strokecolor="#f79646 [3209]" strokeweight="1.5pt">
            <v:shadow type="perspective" color="#974706 [1609]" offset="1pt" offset2="-3pt"/>
          </v:shape>
        </w:pict>
      </w:r>
      <w:r w:rsidR="00CE0626">
        <w:t xml:space="preserve">                                                                                                    </w:t>
      </w:r>
      <w:r w:rsidR="006D761B" w:rsidRPr="00CE0626">
        <w:rPr>
          <w:noProof/>
          <w:lang w:eastAsia="ru-RU"/>
        </w:rPr>
        <w:drawing>
          <wp:inline distT="0" distB="0" distL="0" distR="0">
            <wp:extent cx="2495550" cy="1019175"/>
            <wp:effectExtent l="19050" t="0" r="0" b="0"/>
            <wp:docPr id="3" name="Рисунок 20" descr="C:\Users\Ludmila\AppData\Local\Microsoft\Windows\Temporary Internet Files\Content.Word\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udmila\AppData\Local\Microsoft\Windows\Temporary Internet Files\Content.Word\1_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E6" w:rsidRPr="00802EE6" w:rsidRDefault="006767FD" w:rsidP="00802EE6">
      <w:r>
        <w:rPr>
          <w:noProof/>
          <w:lang w:eastAsia="ru-RU"/>
        </w:rPr>
        <w:pict>
          <v:rect id="_x0000_s1060" style="position:absolute;margin-left:455.7pt;margin-top:-.4pt;width:323.75pt;height:54pt;z-index:251685888" fillcolor="#7030a0"/>
        </w:pict>
      </w:r>
      <w:r w:rsidR="00CE0626">
        <w:t xml:space="preserve">                                                                                                  </w:t>
      </w:r>
    </w:p>
    <w:p w:rsidR="00AA4DBA" w:rsidRDefault="00CE0626" w:rsidP="00A335B8">
      <w:r>
        <w:t xml:space="preserve">                                                                                                  </w:t>
      </w:r>
    </w:p>
    <w:p w:rsidR="00AA4DBA" w:rsidRDefault="00AA4DBA" w:rsidP="00A335B8"/>
    <w:p w:rsidR="00F7274F" w:rsidRPr="00954F48" w:rsidRDefault="00DA2F7E" w:rsidP="00A335B8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rect id="_x0000_s1090" style="position:absolute;margin-left:492.95pt;margin-top:23.5pt;width:20.25pt;height:7.15pt;z-index:251711488" fillcolor="#002060"/>
        </w:pict>
      </w:r>
      <w:r w:rsidRPr="006767FD">
        <w:rPr>
          <w:noProof/>
          <w:lang w:eastAsia="ru-RU"/>
        </w:rPr>
        <w:pict>
          <v:shape id="_x0000_s1075" type="#_x0000_t13" style="position:absolute;margin-left:384pt;margin-top:23.5pt;width:46pt;height:7.15pt;z-index:251699200" fillcolor="red"/>
        </w:pict>
      </w:r>
      <w:r w:rsidR="006767FD" w:rsidRPr="006767FD">
        <w:rPr>
          <w:noProof/>
          <w:lang w:eastAsia="ru-RU"/>
        </w:rPr>
        <w:pict>
          <v:rect id="_x0000_s1072" style="position:absolute;margin-left:76.7pt;margin-top:16.35pt;width:17.25pt;height:7.15pt;z-index:251696128" fillcolor="#31849b [2408]" strokecolor="#31849b [2408]"/>
        </w:pict>
      </w:r>
      <w:r w:rsidR="006767FD" w:rsidRPr="006767FD">
        <w:rPr>
          <w:noProof/>
          <w:lang w:eastAsia="ru-RU"/>
        </w:rPr>
        <w:pict>
          <v:rect id="_x0000_s1071" style="position:absolute;margin-left:16.15pt;margin-top:16.35pt;width:26.05pt;height:7.15pt;z-index:251695104" fillcolor="#0070c0"/>
        </w:pict>
      </w:r>
      <w:r w:rsidR="006767FD" w:rsidRPr="006767FD">
        <w:rPr>
          <w:noProof/>
          <w:lang w:eastAsia="ru-RU"/>
        </w:rPr>
        <w:pict>
          <v:rect id="_x0000_s1074" style="position:absolute;margin-left:255.65pt;margin-top:16.35pt;width:22.8pt;height:7.15pt;z-index:251698176" fillcolor="#7030a0"/>
        </w:pict>
      </w:r>
      <w:r w:rsidR="006767FD" w:rsidRPr="006767FD">
        <w:rPr>
          <w:noProof/>
          <w:lang w:eastAsia="ru-RU"/>
        </w:rPr>
        <w:pict>
          <v:shape id="_x0000_s1076" type="#_x0000_t13" style="position:absolute;margin-left:584.45pt;margin-top:23.5pt;width:39pt;height:7.15pt;z-index:251700224" fillcolor="#92d050"/>
        </w:pict>
      </w:r>
      <w:r w:rsidR="006767FD" w:rsidRPr="006767FD">
        <w:rPr>
          <w:noProof/>
          <w:lang w:eastAsia="ru-RU"/>
        </w:rPr>
        <w:pict>
          <v:rect id="_x0000_s1077" style="position:absolute;margin-left:717.05pt;margin-top:23.5pt;width:24.75pt;height:7.15pt;z-index:251701248" fillcolor="#00b050"/>
        </w:pict>
      </w:r>
      <w:r w:rsidR="006767FD" w:rsidRPr="006767FD">
        <w:rPr>
          <w:noProof/>
          <w:lang w:eastAsia="ru-RU"/>
        </w:rPr>
        <w:pict>
          <v:rect id="_x0000_s1073" style="position:absolute;margin-left:130.3pt;margin-top:16.35pt;width:17.8pt;height:7.15pt;z-index:251697152" fillcolor="#974706 [1609]"/>
        </w:pict>
      </w:r>
      <w:r w:rsidR="00A335B8">
        <w:t xml:space="preserve"> </w:t>
      </w:r>
      <w:r w:rsidR="00A335B8" w:rsidRPr="00954F48">
        <w:rPr>
          <w:rFonts w:ascii="Times New Roman" w:hAnsi="Times New Roman" w:cs="Times New Roman"/>
        </w:rPr>
        <w:t xml:space="preserve">Детский сад   школа       жилой сектор  </w:t>
      </w:r>
      <w:r w:rsidR="00954F48" w:rsidRPr="00954F48">
        <w:rPr>
          <w:rFonts w:ascii="Times New Roman" w:hAnsi="Times New Roman" w:cs="Times New Roman"/>
        </w:rPr>
        <w:t xml:space="preserve">                админист</w:t>
      </w:r>
      <w:r>
        <w:rPr>
          <w:rFonts w:ascii="Times New Roman" w:hAnsi="Times New Roman" w:cs="Times New Roman"/>
        </w:rPr>
        <w:t xml:space="preserve">ративная зона         </w:t>
      </w:r>
      <w:r w:rsidR="00954F48" w:rsidRPr="00954F48">
        <w:rPr>
          <w:rFonts w:ascii="Times New Roman" w:hAnsi="Times New Roman" w:cs="Times New Roman"/>
        </w:rPr>
        <w:t xml:space="preserve">движение транспорта     </w:t>
      </w:r>
      <w:r>
        <w:rPr>
          <w:rFonts w:ascii="Times New Roman" w:hAnsi="Times New Roman" w:cs="Times New Roman"/>
        </w:rPr>
        <w:t xml:space="preserve">магазин             </w:t>
      </w:r>
      <w:r w:rsidR="00954F48" w:rsidRPr="00954F48">
        <w:rPr>
          <w:rFonts w:ascii="Times New Roman" w:hAnsi="Times New Roman" w:cs="Times New Roman"/>
        </w:rPr>
        <w:t xml:space="preserve">      движение пешеходов        парковая зона</w:t>
      </w:r>
    </w:p>
    <w:p w:rsidR="00A335B8" w:rsidRPr="00802EE6" w:rsidRDefault="00A335B8" w:rsidP="00A335B8"/>
    <w:sectPr w:rsidR="00A335B8" w:rsidRPr="00802EE6" w:rsidSect="00A335B8">
      <w:pgSz w:w="16838" w:h="11906" w:orient="landscape"/>
      <w:pgMar w:top="426" w:right="536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5AD5"/>
    <w:rsid w:val="001728C4"/>
    <w:rsid w:val="0019170F"/>
    <w:rsid w:val="001A10ED"/>
    <w:rsid w:val="00277629"/>
    <w:rsid w:val="003559D8"/>
    <w:rsid w:val="003C5AD5"/>
    <w:rsid w:val="005C755C"/>
    <w:rsid w:val="006367B6"/>
    <w:rsid w:val="006767FD"/>
    <w:rsid w:val="006D761B"/>
    <w:rsid w:val="007B0287"/>
    <w:rsid w:val="007B3A51"/>
    <w:rsid w:val="00802EE6"/>
    <w:rsid w:val="008A3C28"/>
    <w:rsid w:val="00954F48"/>
    <w:rsid w:val="00A335B8"/>
    <w:rsid w:val="00A87402"/>
    <w:rsid w:val="00AA4DBA"/>
    <w:rsid w:val="00B06C0B"/>
    <w:rsid w:val="00B66899"/>
    <w:rsid w:val="00C27E66"/>
    <w:rsid w:val="00CE0626"/>
    <w:rsid w:val="00D0129D"/>
    <w:rsid w:val="00D57DA6"/>
    <w:rsid w:val="00DA2F7E"/>
    <w:rsid w:val="00DD1094"/>
    <w:rsid w:val="00F7274F"/>
    <w:rsid w:val="00FF6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963,#f60"/>
      <o:colormenu v:ext="edit" fillcolor="#002060" strokecolor="#ffc000"/>
    </o:shapedefaults>
    <o:shapelayout v:ext="edit">
      <o:idmap v:ext="edit" data="1"/>
      <o:rules v:ext="edit">
        <o:r id="V:Rule8" type="connector" idref="#_x0000_s1062"/>
        <o:r id="V:Rule9" type="connector" idref="#_x0000_s1063"/>
        <o:r id="V:Rule10" type="connector" idref="#_x0000_s1064"/>
        <o:r id="V:Rule11" type="connector" idref="#_x0000_s1068"/>
        <o:r id="V:Rule12" type="connector" idref="#_x0000_s1032"/>
        <o:r id="V:Rule13" type="connector" idref="#_x0000_s1033"/>
        <o:r id="V:Rule14" type="connector" idref="#_x0000_s1066"/>
        <o:r id="V:Rule16" type="connector" idref="#_x0000_s1091"/>
        <o:r id="V:Rule20" type="connector" idref="#_x0000_s1093"/>
        <o:r id="V:Rule24" type="connector" idref="#_x0000_s1095"/>
        <o:r id="V:Rule26" type="connector" idref="#_x0000_s109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8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335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28C15-CA31-4FAD-8F6E-F2B59137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14</cp:revision>
  <dcterms:created xsi:type="dcterms:W3CDTF">2015-09-09T17:06:00Z</dcterms:created>
  <dcterms:modified xsi:type="dcterms:W3CDTF">2015-10-01T04:59:00Z</dcterms:modified>
</cp:coreProperties>
</file>